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B114" w14:textId="777C4595" w:rsidR="00623FC6" w:rsidRPr="00EE3180" w:rsidRDefault="00623FC6" w:rsidP="00623FC6">
      <w:pPr>
        <w:jc w:val="center"/>
        <w:rPr>
          <w:rFonts w:ascii="Arial Black" w:hAnsi="Arial Black"/>
          <w:b/>
          <w:bCs/>
          <w:sz w:val="28"/>
          <w:szCs w:val="28"/>
          <w:u w:val="single"/>
          <w:lang w:val="en-US"/>
        </w:rPr>
      </w:pPr>
      <w:r w:rsidRPr="00EE3180">
        <w:rPr>
          <w:rFonts w:ascii="Arial Black" w:hAnsi="Arial Black"/>
          <w:b/>
          <w:bCs/>
          <w:sz w:val="32"/>
          <w:szCs w:val="32"/>
          <w:u w:val="single"/>
          <w:lang w:val="en-US"/>
        </w:rPr>
        <w:t>EXERCISE</w:t>
      </w:r>
      <w:r>
        <w:rPr>
          <w:rFonts w:ascii="Arial Black" w:hAnsi="Arial Black"/>
          <w:sz w:val="32"/>
          <w:szCs w:val="32"/>
          <w:u w:val="single"/>
          <w:lang w:val="en-US"/>
        </w:rPr>
        <w:t xml:space="preserve"> 1</w:t>
      </w:r>
      <w:r w:rsidR="00984818">
        <w:rPr>
          <w:rFonts w:ascii="Arial Black" w:hAnsi="Arial Black"/>
          <w:sz w:val="32"/>
          <w:szCs w:val="32"/>
          <w:u w:val="single"/>
          <w:lang w:val="en-US"/>
        </w:rPr>
        <w:t>0</w:t>
      </w:r>
    </w:p>
    <w:p w14:paraId="1350649F" w14:textId="388D3D3D" w:rsidR="0084464F" w:rsidRPr="00623FC6" w:rsidRDefault="00623FC6">
      <w:pPr>
        <w:rPr>
          <w:sz w:val="28"/>
          <w:szCs w:val="28"/>
          <w:lang w:val="en-US"/>
        </w:rPr>
      </w:pPr>
      <w:r w:rsidRPr="00EE3180">
        <w:rPr>
          <w:rFonts w:ascii="Arial Black" w:hAnsi="Arial Black"/>
          <w:b/>
          <w:bCs/>
          <w:sz w:val="24"/>
          <w:szCs w:val="24"/>
          <w:lang w:val="en-US"/>
        </w:rPr>
        <w:t>DATE</w:t>
      </w:r>
      <w:r w:rsidRPr="00EE3180">
        <w:rPr>
          <w:rFonts w:ascii="Arial Black" w:hAnsi="Arial Black"/>
          <w:sz w:val="24"/>
          <w:szCs w:val="24"/>
          <w:lang w:val="en-US"/>
        </w:rPr>
        <w:t>: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/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/2020</w:t>
      </w:r>
      <w:r w:rsidR="0010520B"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623FC6" w:rsidRDefault="0084464F">
      <w:pPr>
        <w:rPr>
          <w:rFonts w:ascii="Arial Black" w:hAnsi="Arial Black" w:cstheme="minorHAnsi"/>
          <w:b/>
          <w:bCs/>
          <w:sz w:val="28"/>
          <w:szCs w:val="28"/>
        </w:rPr>
      </w:pPr>
      <w:r w:rsidRPr="00623FC6">
        <w:rPr>
          <w:rFonts w:ascii="Arial Black" w:hAnsi="Arial Black" w:cstheme="minorHAnsi"/>
          <w:b/>
          <w:bCs/>
          <w:sz w:val="28"/>
          <w:szCs w:val="28"/>
        </w:rPr>
        <w:t>AIM:</w:t>
      </w:r>
    </w:p>
    <w:p w14:paraId="22C3A7CA" w14:textId="0CF1A78C" w:rsidR="0084464F" w:rsidRPr="00623FC6" w:rsidRDefault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b/>
          <w:bCs/>
          <w:sz w:val="28"/>
          <w:szCs w:val="28"/>
        </w:rPr>
        <w:t xml:space="preserve">    </w:t>
      </w: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14D093E4" w:rsidR="0084464F" w:rsidRPr="00623FC6" w:rsidRDefault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623FC6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48F5114F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def string(s):</w:t>
      </w:r>
    </w:p>
    <w:p w14:paraId="7CA5E3D4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14:paraId="03223DF2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for c in s:</w:t>
      </w:r>
    </w:p>
    <w:p w14:paraId="53AF1F31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if </w:t>
      </w:r>
      <w:proofErr w:type="spellStart"/>
      <w:proofErr w:type="gram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c.isupper</w:t>
      </w:r>
      <w:proofErr w:type="spellEnd"/>
      <w:proofErr w:type="gram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():</w:t>
      </w:r>
    </w:p>
    <w:p w14:paraId="004C7013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d["UPPER_CASE</w:t>
      </w:r>
      <w:proofErr w:type="gram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"]+</w:t>
      </w:r>
      <w:proofErr w:type="gram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=1</w:t>
      </w:r>
    </w:p>
    <w:p w14:paraId="0F744825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elif</w:t>
      </w:r>
      <w:proofErr w:type="spell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c.islower</w:t>
      </w:r>
      <w:proofErr w:type="spellEnd"/>
      <w:proofErr w:type="gram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():</w:t>
      </w:r>
    </w:p>
    <w:p w14:paraId="7B00729B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d["LOWER_CASE</w:t>
      </w:r>
      <w:proofErr w:type="gram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"]+</w:t>
      </w:r>
      <w:proofErr w:type="gram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=1</w:t>
      </w:r>
    </w:p>
    <w:p w14:paraId="5B39913C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4A8590A0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pass</w:t>
      </w:r>
    </w:p>
    <w:p w14:paraId="010A1E33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14:paraId="7C35365B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14:paraId="20734B3B" w14:textId="77777777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s=</w:t>
      </w:r>
      <w:proofErr w:type="gramStart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20C65A36" w14:textId="72108265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string(s)</w:t>
      </w:r>
    </w:p>
    <w:p w14:paraId="7E674DFB" w14:textId="3F34355A" w:rsidR="0084464F" w:rsidRPr="00623FC6" w:rsidRDefault="0084464F" w:rsidP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623FC6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15A4D100" w14:textId="21D4763D" w:rsidR="00214615" w:rsidRPr="00214615" w:rsidRDefault="00214615" w:rsidP="0084464F">
      <w:pPr>
        <w:rPr>
          <w:rFonts w:cstheme="minorHAnsi"/>
          <w:sz w:val="28"/>
          <w:szCs w:val="28"/>
        </w:rPr>
      </w:pPr>
      <w:hyperlink r:id="rId7" w:history="1">
        <w:r w:rsidRPr="00214615">
          <w:rPr>
            <w:rStyle w:val="Hyperlink"/>
            <w:rFonts w:cstheme="minorHAnsi"/>
            <w:sz w:val="28"/>
            <w:szCs w:val="28"/>
          </w:rPr>
          <w:t>http://103.53.53.18/mod/vpl/forms/submissionview.php?id=325&amp;userid=1739</w:t>
        </w:r>
      </w:hyperlink>
    </w:p>
    <w:p w14:paraId="43987BFC" w14:textId="01B4F197" w:rsidR="0084464F" w:rsidRPr="00623FC6" w:rsidRDefault="0084464F" w:rsidP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623FC6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F222690" w:rsidR="0084464F" w:rsidRPr="00623FC6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623FC6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623FC6" w:rsidRDefault="0084464F" w:rsidP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623FC6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623FC6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23FC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623FC6">
        <w:rPr>
          <w:rFonts w:cstheme="minorHAnsi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C98A" w14:textId="77777777" w:rsidR="0010520B" w:rsidRDefault="0010520B" w:rsidP="005D309A">
      <w:pPr>
        <w:spacing w:after="0" w:line="240" w:lineRule="auto"/>
      </w:pPr>
      <w:r>
        <w:separator/>
      </w:r>
    </w:p>
  </w:endnote>
  <w:endnote w:type="continuationSeparator" w:id="0">
    <w:p w14:paraId="2D3FDDE4" w14:textId="77777777" w:rsidR="0010520B" w:rsidRDefault="0010520B" w:rsidP="005D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1846" w14:textId="77777777" w:rsidR="005D309A" w:rsidRDefault="005D3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237F" w14:textId="77777777" w:rsidR="005D309A" w:rsidRDefault="005D3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157F" w14:textId="77777777" w:rsidR="005D309A" w:rsidRDefault="005D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8B50" w14:textId="77777777" w:rsidR="0010520B" w:rsidRDefault="0010520B" w:rsidP="005D309A">
      <w:pPr>
        <w:spacing w:after="0" w:line="240" w:lineRule="auto"/>
      </w:pPr>
      <w:r>
        <w:separator/>
      </w:r>
    </w:p>
  </w:footnote>
  <w:footnote w:type="continuationSeparator" w:id="0">
    <w:p w14:paraId="56449E3E" w14:textId="77777777" w:rsidR="0010520B" w:rsidRDefault="0010520B" w:rsidP="005D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6776" w14:textId="77777777" w:rsidR="005D309A" w:rsidRDefault="005D3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6A17" w14:textId="6787CD94" w:rsidR="005D309A" w:rsidRDefault="005D309A" w:rsidP="005D309A">
    <w:pPr>
      <w:pStyle w:val="Header"/>
      <w:jc w:val="right"/>
      <w:rPr>
        <w:lang w:val="en-US"/>
      </w:rPr>
    </w:pPr>
    <w:proofErr w:type="spellStart"/>
    <w:r>
      <w:rPr>
        <w:lang w:val="en-US"/>
      </w:rPr>
      <w:t>Sudharshanan.Y</w:t>
    </w:r>
    <w:proofErr w:type="spellEnd"/>
  </w:p>
  <w:p w14:paraId="5FE684B9" w14:textId="0C89A5F1" w:rsidR="005D309A" w:rsidRDefault="005D309A" w:rsidP="005D309A">
    <w:pPr>
      <w:pStyle w:val="Header"/>
      <w:jc w:val="right"/>
      <w:rPr>
        <w:lang w:val="en-US"/>
      </w:rPr>
    </w:pPr>
    <w:r>
      <w:rPr>
        <w:lang w:val="en-US"/>
      </w:rPr>
      <w:t>1518102138</w:t>
    </w:r>
  </w:p>
  <w:p w14:paraId="17AFCE78" w14:textId="77A11C07" w:rsidR="005D309A" w:rsidRPr="005D309A" w:rsidRDefault="005D309A" w:rsidP="005D309A">
    <w:pPr>
      <w:pStyle w:val="Header"/>
      <w:jc w:val="right"/>
      <w:rPr>
        <w:lang w:val="en-US"/>
      </w:rPr>
    </w:pPr>
    <w:r>
      <w:rPr>
        <w:lang w:val="en-US"/>
      </w:rPr>
      <w:t>CSE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A3C9" w14:textId="77777777" w:rsidR="005D309A" w:rsidRDefault="005D3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10520B"/>
    <w:rsid w:val="00214615"/>
    <w:rsid w:val="005D309A"/>
    <w:rsid w:val="00623FC6"/>
    <w:rsid w:val="007967A6"/>
    <w:rsid w:val="0084464F"/>
    <w:rsid w:val="00984818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3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9A"/>
  </w:style>
  <w:style w:type="paragraph" w:styleId="Footer">
    <w:name w:val="footer"/>
    <w:basedOn w:val="Normal"/>
    <w:link w:val="FooterChar"/>
    <w:uiPriority w:val="99"/>
    <w:unhideWhenUsed/>
    <w:rsid w:val="005D3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103.53.53.18/mod/vpl/forms/submissionview.php?id=325&amp;userid=173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dharshanan Yuvaraj</cp:lastModifiedBy>
  <cp:revision>6</cp:revision>
  <dcterms:created xsi:type="dcterms:W3CDTF">2020-11-20T05:12:00Z</dcterms:created>
  <dcterms:modified xsi:type="dcterms:W3CDTF">2020-11-20T09:46:00Z</dcterms:modified>
</cp:coreProperties>
</file>